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6C4D" w14:textId="2CDF4945" w:rsidR="0055496D" w:rsidRDefault="000A25FD" w:rsidP="000A25F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2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agmatická pravda</w:t>
      </w:r>
    </w:p>
    <w:p w14:paraId="0D0AA054" w14:textId="69314E2A" w:rsidR="000A25FD" w:rsidRDefault="000A25FD" w:rsidP="000A25F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c. Dominik Valeš</w:t>
      </w:r>
    </w:p>
    <w:p w14:paraId="23908510" w14:textId="56A25F80" w:rsidR="000A25FD" w:rsidRPr="000A25FD" w:rsidRDefault="000A25FD" w:rsidP="000A25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žité texty:</w:t>
      </w:r>
    </w:p>
    <w:p w14:paraId="24E7BC58" w14:textId="77777777" w:rsidR="000A25FD" w:rsidRDefault="000A25FD" w:rsidP="000A25FD">
      <w:pPr>
        <w:jc w:val="center"/>
      </w:pPr>
      <w:r>
        <w:t xml:space="preserve">JAMES, W., 1998. Pragmatistická koncepcia pravdy. In: Višňovský, E., </w:t>
      </w:r>
      <w:proofErr w:type="spellStart"/>
      <w:r>
        <w:t>Mihina</w:t>
      </w:r>
      <w:proofErr w:type="spellEnd"/>
      <w:r>
        <w:t>, F. (</w:t>
      </w:r>
      <w:proofErr w:type="spellStart"/>
      <w:r>
        <w:t>ed</w:t>
      </w:r>
      <w:proofErr w:type="spellEnd"/>
      <w:r>
        <w:t xml:space="preserve">.): Pragmatizmus. Bratislava: IRIS. 4. </w:t>
      </w:r>
    </w:p>
    <w:p w14:paraId="70A9D89F" w14:textId="2E369B60" w:rsidR="000A25FD" w:rsidRDefault="000A25FD" w:rsidP="000A25FD">
      <w:pPr>
        <w:jc w:val="center"/>
      </w:pPr>
      <w:r>
        <w:t xml:space="preserve">JAMES, W., 1998. Pragmatistický výklad pravdy a jeho nesprávne pochopenia. In: Višňovský, E., </w:t>
      </w:r>
      <w:proofErr w:type="spellStart"/>
      <w:r>
        <w:t>Mihina</w:t>
      </w:r>
      <w:proofErr w:type="spellEnd"/>
      <w:r>
        <w:t>, F. (</w:t>
      </w:r>
      <w:proofErr w:type="spellStart"/>
      <w:r>
        <w:t>ed</w:t>
      </w:r>
      <w:proofErr w:type="spellEnd"/>
      <w:r>
        <w:t>.): Pragmatizmus. Bratislava: IRIS.</w:t>
      </w:r>
    </w:p>
    <w:p w14:paraId="05B74DE5" w14:textId="77777777" w:rsidR="00DA5254" w:rsidRPr="00DA5254" w:rsidRDefault="000A25FD" w:rsidP="00DA5254">
      <w:pPr>
        <w:rPr>
          <w:rFonts w:ascii="Times New Roman" w:hAnsi="Times New Roman" w:cs="Times New Roman"/>
          <w:sz w:val="24"/>
          <w:szCs w:val="24"/>
        </w:rPr>
      </w:pPr>
      <w:r w:rsidRPr="00DA5254">
        <w:rPr>
          <w:rFonts w:ascii="Times New Roman" w:hAnsi="Times New Roman" w:cs="Times New Roman"/>
          <w:sz w:val="24"/>
          <w:szCs w:val="24"/>
        </w:rPr>
        <w:t>Koncepcia pravdy. Je jednou z najviac kritizovaných úvah v kontexte filozofického skúmania. Stále sa snažíme nájsť odpovede na otázk</w:t>
      </w:r>
      <w:r w:rsidR="001B1DCA" w:rsidRPr="00DA5254">
        <w:rPr>
          <w:rFonts w:ascii="Times New Roman" w:hAnsi="Times New Roman" w:cs="Times New Roman"/>
          <w:sz w:val="24"/>
          <w:szCs w:val="24"/>
        </w:rPr>
        <w:t xml:space="preserve">u ako definovať alebo charakterizovať pravdu. </w:t>
      </w:r>
    </w:p>
    <w:p w14:paraId="441320BD" w14:textId="2CDBC23C" w:rsidR="00DA5254" w:rsidRPr="00DA5254" w:rsidRDefault="001B1DCA" w:rsidP="00DA5254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5254">
        <w:rPr>
          <w:rFonts w:ascii="Times New Roman" w:hAnsi="Times New Roman" w:cs="Times New Roman"/>
          <w:sz w:val="24"/>
          <w:szCs w:val="24"/>
        </w:rPr>
        <w:t xml:space="preserve">Všetky teórie a hypotetické koncepcie pravdy majú, ale niečo spoločné. Každá z charakteristík pravdy je dynamickom procese. </w:t>
      </w:r>
    </w:p>
    <w:p w14:paraId="7FF37E99" w14:textId="37C60DFB" w:rsidR="000A25FD" w:rsidRPr="00DA5254" w:rsidRDefault="001B1DCA" w:rsidP="00DA5254">
      <w:pPr>
        <w:rPr>
          <w:rFonts w:ascii="Times New Roman" w:hAnsi="Times New Roman" w:cs="Times New Roman"/>
          <w:sz w:val="24"/>
          <w:szCs w:val="24"/>
        </w:rPr>
      </w:pPr>
      <w:r w:rsidRPr="00DA5254">
        <w:rPr>
          <w:rFonts w:ascii="Times New Roman" w:hAnsi="Times New Roman" w:cs="Times New Roman"/>
          <w:sz w:val="24"/>
          <w:szCs w:val="24"/>
        </w:rPr>
        <w:t xml:space="preserve">Slovník nám definuje pravdu ako </w:t>
      </w:r>
      <w:r w:rsidR="00B87583" w:rsidRPr="00DA5254">
        <w:rPr>
          <w:rFonts w:ascii="Times New Roman" w:hAnsi="Times New Roman" w:cs="Times New Roman"/>
          <w:sz w:val="24"/>
          <w:szCs w:val="24"/>
        </w:rPr>
        <w:t xml:space="preserve">vlastnosť niektorých našich myšlienok. Podstatou pravdy podľa terminologických slovníkov je „zhoda“ našich myšlienok s „realitou“. Pragmatisti neodvrhujú túto definíciu. Pri bližšom uvažovaní sa však dostávame v pragmatickej teórii pravdy k problému definovania a pojmového uchopenia </w:t>
      </w:r>
      <w:r w:rsidR="009B18DF" w:rsidRPr="00DA5254">
        <w:rPr>
          <w:rFonts w:ascii="Times New Roman" w:hAnsi="Times New Roman" w:cs="Times New Roman"/>
          <w:sz w:val="24"/>
          <w:szCs w:val="24"/>
        </w:rPr>
        <w:t xml:space="preserve">výrazov „zhoda“ (resp. nezhoda) a „realita“. </w:t>
      </w:r>
    </w:p>
    <w:p w14:paraId="395298EF" w14:textId="13AD7D93" w:rsidR="009B18DF" w:rsidRPr="00C71346" w:rsidRDefault="009B18DF" w:rsidP="000A25FD">
      <w:pPr>
        <w:rPr>
          <w:rFonts w:ascii="Times New Roman" w:hAnsi="Times New Roman" w:cs="Times New Roman"/>
          <w:sz w:val="24"/>
          <w:szCs w:val="24"/>
        </w:rPr>
      </w:pPr>
      <w:r w:rsidRPr="00C71346">
        <w:rPr>
          <w:rFonts w:ascii="Times New Roman" w:hAnsi="Times New Roman" w:cs="Times New Roman"/>
          <w:sz w:val="24"/>
          <w:szCs w:val="24"/>
        </w:rPr>
        <w:t>Najprv načrtnem koncepciu vnímania pravdy. Opriem sa o príklad s hodinami, ktorý bol použitý v knihe.</w:t>
      </w:r>
      <w:r w:rsidRPr="00C7134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C71346">
        <w:rPr>
          <w:rFonts w:ascii="Times New Roman" w:hAnsi="Times New Roman" w:cs="Times New Roman"/>
          <w:sz w:val="24"/>
          <w:szCs w:val="24"/>
        </w:rPr>
        <w:t xml:space="preserve"> Ak vo svojej mysli utvoríme obraz hodín (myšlienka), ktoré visia oproti na stene, dá sa povedať, že obraz je „dokonalou kópiou“ originálu (reality). Z tejto perspektívy je naša myšlienka o opise hodín pravdou. No problém nastáva </w:t>
      </w:r>
      <w:r w:rsidR="00C22A96" w:rsidRPr="00C71346">
        <w:rPr>
          <w:rFonts w:ascii="Times New Roman" w:hAnsi="Times New Roman" w:cs="Times New Roman"/>
          <w:sz w:val="24"/>
          <w:szCs w:val="24"/>
        </w:rPr>
        <w:t xml:space="preserve">pri komparácií myšlienka a reality funkcie hodín. </w:t>
      </w:r>
    </w:p>
    <w:p w14:paraId="62FB074D" w14:textId="77777777" w:rsidR="00DA5254" w:rsidRDefault="00C71346" w:rsidP="00C71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713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agmatizmus v tomto prípade kladie svoje zvyčajné otázky. </w:t>
      </w:r>
      <w:r w:rsidR="000F7F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C713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 považujete myšlienku alebo presvedčenie za pravdivé,  hovorí </w:t>
      </w:r>
      <w:r w:rsidR="000F7F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C713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ý konkrétny rozdiel vznikne vo vašom skutočnom živote z</w:t>
      </w:r>
      <w:r w:rsidR="000F7F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713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o</w:t>
      </w:r>
      <w:r w:rsidR="000F7F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C713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e je pravdivá? Ako sa pravda uskutoční? </w:t>
      </w:r>
      <w:r w:rsidR="000F7F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C713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 sa bude skúsenosť odlišovať od tej, ktorú by ste získali, ak by presvedčenie bolo klamné? Slovom, </w:t>
      </w:r>
      <w:r w:rsidR="000F7F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C713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á je hotovostná hodnota pravdy z hľadiska konkrétnej skúsenosti? </w:t>
      </w:r>
      <w:r w:rsidR="000F7F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o</w:t>
      </w:r>
      <w:r w:rsidRPr="00C713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amihu keď pragmatizmus kladie tieto otázky, dostáva odpovede: </w:t>
      </w:r>
    </w:p>
    <w:p w14:paraId="56B84AD4" w14:textId="77777777" w:rsidR="00DA5254" w:rsidRDefault="00DA5254" w:rsidP="00C71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06EDE78" w14:textId="5353F3AE" w:rsidR="00C71346" w:rsidRPr="00FE0968" w:rsidRDefault="00C71346" w:rsidP="00C71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ravdivé myšlienky sú tie, ktoré </w:t>
      </w:r>
      <w:r w:rsidR="000F7FD6" w:rsidRPr="000F7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i môžeme osvojiť,</w:t>
      </w:r>
      <w:r w:rsidRPr="00C7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zhodno</w:t>
      </w:r>
      <w:r w:rsidR="000F7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tiť</w:t>
      </w:r>
      <w:r w:rsidR="000F7FD6" w:rsidRPr="000F7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</w:t>
      </w:r>
      <w:r w:rsidRPr="00C7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upevniť a potvrdiť. </w:t>
      </w:r>
      <w:r w:rsidR="000F7FD6" w:rsidRPr="000F7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</w:t>
      </w:r>
      <w:r w:rsidRPr="00C7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epravdivé ide</w:t>
      </w:r>
      <w:r w:rsidR="000F7FD6" w:rsidRPr="000F7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y</w:t>
      </w:r>
      <w:r w:rsidRPr="00C7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sú tie</w:t>
      </w:r>
      <w:r w:rsidR="000F7FD6" w:rsidRPr="000F7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</w:t>
      </w:r>
      <w:r w:rsidRPr="00C7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s ktorými to robiť nemôžeme. </w:t>
      </w:r>
      <w:r w:rsidR="000F7FD6" w:rsidRPr="000F7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T</w:t>
      </w:r>
      <w:r w:rsidRPr="00C7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 je praktický rozdiel</w:t>
      </w:r>
      <w:r w:rsidR="000F7FD6" w:rsidRPr="000F7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</w:t>
      </w:r>
      <w:r w:rsidRPr="00C7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ktorý pre nás vznikne</w:t>
      </w:r>
      <w:r w:rsidR="000F7FD6" w:rsidRPr="000F7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</w:t>
      </w:r>
      <w:r w:rsidRPr="00C7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keď máme pravdivé ide</w:t>
      </w:r>
      <w:r w:rsidR="000F7FD6" w:rsidRPr="000F7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y </w:t>
      </w:r>
      <w:r w:rsidRPr="00C7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toto je teda význam pravdy</w:t>
      </w:r>
      <w:r w:rsidR="000F7FD6" w:rsidRPr="000F7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</w:t>
      </w:r>
      <w:r w:rsidRPr="00C7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retože len tak sa dá pravda poznať.</w:t>
      </w:r>
      <w:r w:rsidRPr="00C713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71346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ootnoteReference w:id="2"/>
      </w:r>
    </w:p>
    <w:p w14:paraId="013313FE" w14:textId="1F92A98D" w:rsidR="00C71346" w:rsidRDefault="00C71346" w:rsidP="00C71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01A9A56" w14:textId="77777777" w:rsidR="00FE0968" w:rsidRDefault="000F7FD6" w:rsidP="00C71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 svojej podstate je pravdivosť myšlienky daná skúsenosťou objektu myšlienky,  v procese verifikácie a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alidizác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14:paraId="6CC5DE1A" w14:textId="77777777" w:rsidR="00FE0968" w:rsidRDefault="00FE0968" w:rsidP="00C71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528C242" w14:textId="77777777" w:rsidR="00FE0968" w:rsidRDefault="00FE0968" w:rsidP="00C713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375F4F1" w14:textId="2FC172BC" w:rsidR="000F7FD6" w:rsidRDefault="00FE0968" w:rsidP="00C713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„</w:t>
      </w:r>
      <w:r w:rsidRPr="00FE0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ť pravdu je iba predbežným prostriedkom  na ceste k ďalším životným uspokojeniam, vôbec nie cieľom samým o sebe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“</w:t>
      </w:r>
      <w:r>
        <w:rPr>
          <w:rStyle w:val="Odkaznapoznmkupodiarou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footnoteReference w:id="3"/>
      </w:r>
    </w:p>
    <w:p w14:paraId="2B5B6E30" w14:textId="6D9F03BF" w:rsidR="00FE0968" w:rsidRDefault="00FE0968" w:rsidP="00C713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E396720" w14:textId="4B35E4B5" w:rsidR="00095C3C" w:rsidRDefault="00095C3C" w:rsidP="00C71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. 241 Japonsko</w:t>
      </w:r>
    </w:p>
    <w:p w14:paraId="29312212" w14:textId="1D955188" w:rsidR="00095C3C" w:rsidRDefault="00095C3C" w:rsidP="00C71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. 242 Pochybnosť</w:t>
      </w:r>
    </w:p>
    <w:p w14:paraId="04658F99" w14:textId="39154A24" w:rsidR="00095C3C" w:rsidRDefault="00095C3C" w:rsidP="00C71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. 243 Realita</w:t>
      </w:r>
    </w:p>
    <w:p w14:paraId="00CA2172" w14:textId="069E6366" w:rsidR="00095C3C" w:rsidRDefault="00095C3C" w:rsidP="00C71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. 250 Racionalistické pokusy definovania pravdy</w:t>
      </w:r>
    </w:p>
    <w:p w14:paraId="68D63F66" w14:textId="7E4B1C72" w:rsidR="00FE0968" w:rsidRDefault="00FE0968" w:rsidP="00C713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58FDE8E" w14:textId="77777777" w:rsidR="00FE0968" w:rsidRDefault="00FE0968" w:rsidP="00C71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87F5B7E" w14:textId="430423C1" w:rsidR="00C71346" w:rsidRDefault="000F7FD6" w:rsidP="00C713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095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okratove t</w:t>
      </w:r>
      <w:r w:rsidR="00095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est troch otázok</w:t>
      </w:r>
    </w:p>
    <w:p w14:paraId="10DC75B0" w14:textId="77777777" w:rsidR="00A31236" w:rsidRDefault="00A31236" w:rsidP="00C713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B509937" w14:textId="4B2DAAAF" w:rsidR="00095C3C" w:rsidRPr="00A31236" w:rsidRDefault="00095C3C" w:rsidP="00095C3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312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Prvý test </w:t>
      </w:r>
      <w:r w:rsidR="00A31236" w:rsidRPr="00A312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A312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pravda. Si si úplne istý, že to, čo sa chystáš povedať, je pravda?</w:t>
      </w:r>
    </w:p>
    <w:p w14:paraId="66557865" w14:textId="139027ED" w:rsidR="00095C3C" w:rsidRPr="00A31236" w:rsidRDefault="00095C3C" w:rsidP="00095C3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31236">
        <w:rPr>
          <w:rFonts w:ascii="Times New Roman" w:hAnsi="Times New Roman" w:cs="Times New Roman"/>
          <w:sz w:val="27"/>
          <w:szCs w:val="27"/>
          <w:shd w:val="clear" w:color="auto" w:fill="FFFFFF"/>
        </w:rPr>
        <w:t>D</w:t>
      </w:r>
      <w:r w:rsidRPr="00A31236">
        <w:rPr>
          <w:rFonts w:ascii="Times New Roman" w:hAnsi="Times New Roman" w:cs="Times New Roman"/>
          <w:sz w:val="27"/>
          <w:szCs w:val="27"/>
          <w:shd w:val="clear" w:color="auto" w:fill="FFFFFF"/>
        </w:rPr>
        <w:t>ruhý test</w:t>
      </w:r>
      <w:r w:rsidR="00A31236" w:rsidRPr="00A312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- </w:t>
      </w:r>
      <w:r w:rsidRPr="00A312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test dobra. Je to, čo sa mi chystáš povedať, niečo dobré?</w:t>
      </w:r>
    </w:p>
    <w:p w14:paraId="55DE9134" w14:textId="74A9E744" w:rsidR="00095C3C" w:rsidRPr="00A31236" w:rsidRDefault="00A31236" w:rsidP="00095C3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31236">
        <w:rPr>
          <w:rFonts w:ascii="Times New Roman" w:hAnsi="Times New Roman" w:cs="Times New Roman"/>
          <w:sz w:val="27"/>
          <w:szCs w:val="27"/>
          <w:shd w:val="clear" w:color="auto" w:fill="FFFFFF"/>
        </w:rPr>
        <w:t>T</w:t>
      </w:r>
      <w:r w:rsidRPr="00A31236">
        <w:rPr>
          <w:rFonts w:ascii="Times New Roman" w:hAnsi="Times New Roman" w:cs="Times New Roman"/>
          <w:sz w:val="27"/>
          <w:szCs w:val="27"/>
          <w:shd w:val="clear" w:color="auto" w:fill="FFFFFF"/>
        </w:rPr>
        <w:t>retí test – filter užitočnosti. Bude to, čo mi chceš povedať pre mňa užitočné?</w:t>
      </w:r>
    </w:p>
    <w:p w14:paraId="351A0A26" w14:textId="77777777" w:rsidR="00A31236" w:rsidRPr="00A31236" w:rsidRDefault="00A31236" w:rsidP="00A31236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8B69298" w14:textId="5121F35C" w:rsidR="00A31236" w:rsidRPr="00A31236" w:rsidRDefault="00A31236" w:rsidP="00A312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312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“No,” “keď to, čo mi chceš povedať nie je ani pravda, ani dobré, dokonca ani užitočné, tak prečo mi to chceš vôbec povedať?”</w:t>
      </w:r>
    </w:p>
    <w:p w14:paraId="01B73EDB" w14:textId="295E17B1" w:rsidR="00C71346" w:rsidRDefault="00C71346" w:rsidP="000A25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4A0" w14:textId="266E3D9B" w:rsidR="00A31236" w:rsidRDefault="00A31236" w:rsidP="000A25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správne pochopenia:</w:t>
      </w:r>
    </w:p>
    <w:p w14:paraId="6E3E2D09" w14:textId="379835B4" w:rsidR="00A31236" w:rsidRDefault="00A31236" w:rsidP="00A3123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gmatizmus je iba novým vydaním pozitivizmu. </w:t>
      </w:r>
      <w:r>
        <w:rPr>
          <w:rFonts w:ascii="Times New Roman" w:hAnsi="Times New Roman" w:cs="Times New Roman"/>
          <w:sz w:val="24"/>
          <w:szCs w:val="24"/>
        </w:rPr>
        <w:t>s. 254</w:t>
      </w:r>
    </w:p>
    <w:p w14:paraId="5E5DF7F6" w14:textId="6071A041" w:rsidR="00A31236" w:rsidRPr="00A31236" w:rsidRDefault="00A31236" w:rsidP="00A3123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gmatizmus je v prvom rade výzvou ku konaniu. </w:t>
      </w:r>
      <w:r>
        <w:rPr>
          <w:rFonts w:ascii="Times New Roman" w:hAnsi="Times New Roman" w:cs="Times New Roman"/>
          <w:sz w:val="24"/>
          <w:szCs w:val="24"/>
        </w:rPr>
        <w:t>s. 255</w:t>
      </w:r>
    </w:p>
    <w:p w14:paraId="021DB7F2" w14:textId="238B85DE" w:rsidR="00A31236" w:rsidRPr="00A31236" w:rsidRDefault="00A31236" w:rsidP="00A3123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gmatisti sa zbavujú možnosti veriť v realitu, ktorá je daná.</w:t>
      </w:r>
      <w:r>
        <w:rPr>
          <w:rFonts w:ascii="Times New Roman" w:hAnsi="Times New Roman" w:cs="Times New Roman"/>
          <w:sz w:val="24"/>
          <w:szCs w:val="24"/>
        </w:rPr>
        <w:t xml:space="preserve"> s.256</w:t>
      </w:r>
    </w:p>
    <w:p w14:paraId="3A9B58C9" w14:textId="4D95A756" w:rsidR="00A31236" w:rsidRPr="003D1EF6" w:rsidRDefault="003D1EF6" w:rsidP="00A3123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jaký pragmatista nemôže byť vo svojej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pistemológ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alistom. </w:t>
      </w:r>
      <w:r>
        <w:rPr>
          <w:rFonts w:ascii="Times New Roman" w:hAnsi="Times New Roman" w:cs="Times New Roman"/>
          <w:sz w:val="24"/>
          <w:szCs w:val="24"/>
        </w:rPr>
        <w:t>s. 257</w:t>
      </w:r>
    </w:p>
    <w:p w14:paraId="0BDFFB55" w14:textId="4E3D8EC2" w:rsidR="003D1EF6" w:rsidRPr="003D1EF6" w:rsidRDefault="003D1EF6" w:rsidP="003D1EF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 čo pragmatisti hovoria, je nekonzistentné s tým, ako to hovoria. </w:t>
      </w:r>
      <w:r>
        <w:rPr>
          <w:rFonts w:ascii="Times New Roman" w:hAnsi="Times New Roman" w:cs="Times New Roman"/>
          <w:sz w:val="24"/>
          <w:szCs w:val="24"/>
        </w:rPr>
        <w:t>s. 260</w:t>
      </w:r>
    </w:p>
    <w:p w14:paraId="2A9A76C7" w14:textId="74C64155" w:rsidR="003D1EF6" w:rsidRPr="003D1EF6" w:rsidRDefault="003D1EF6" w:rsidP="003D1EF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gmatizmus nevysvetľuje, čo pravda je, ale iba to, ako k nej dospievame.</w:t>
      </w:r>
      <w:r>
        <w:rPr>
          <w:rFonts w:ascii="Times New Roman" w:hAnsi="Times New Roman" w:cs="Times New Roman"/>
          <w:sz w:val="24"/>
          <w:szCs w:val="24"/>
        </w:rPr>
        <w:t xml:space="preserve"> s.262</w:t>
      </w:r>
    </w:p>
    <w:p w14:paraId="74C54EEA" w14:textId="34C8E775" w:rsidR="003D1EF6" w:rsidRPr="003D1EF6" w:rsidRDefault="003D1EF6" w:rsidP="003D1EF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gmatizmus ignoruje teoretický záujem.</w:t>
      </w:r>
      <w:r>
        <w:rPr>
          <w:rFonts w:ascii="Times New Roman" w:hAnsi="Times New Roman" w:cs="Times New Roman"/>
          <w:sz w:val="24"/>
          <w:szCs w:val="24"/>
        </w:rPr>
        <w:t xml:space="preserve"> s. 264</w:t>
      </w:r>
    </w:p>
    <w:p w14:paraId="1A643645" w14:textId="2526BD3B" w:rsidR="003D1EF6" w:rsidRPr="003D1EF6" w:rsidRDefault="003D1EF6" w:rsidP="003D1EF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gmatizmus vyúsťuje 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lipsizm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.266</w:t>
      </w:r>
    </w:p>
    <w:sectPr w:rsidR="003D1EF6" w:rsidRPr="003D1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A580" w14:textId="77777777" w:rsidR="009B18DF" w:rsidRDefault="009B18DF" w:rsidP="009B18DF">
      <w:pPr>
        <w:spacing w:after="0" w:line="240" w:lineRule="auto"/>
      </w:pPr>
      <w:r>
        <w:separator/>
      </w:r>
    </w:p>
  </w:endnote>
  <w:endnote w:type="continuationSeparator" w:id="0">
    <w:p w14:paraId="05419FC3" w14:textId="77777777" w:rsidR="009B18DF" w:rsidRDefault="009B18DF" w:rsidP="009B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8FC8" w14:textId="77777777" w:rsidR="009B18DF" w:rsidRDefault="009B18DF" w:rsidP="009B18DF">
      <w:pPr>
        <w:spacing w:after="0" w:line="240" w:lineRule="auto"/>
      </w:pPr>
      <w:r>
        <w:separator/>
      </w:r>
    </w:p>
  </w:footnote>
  <w:footnote w:type="continuationSeparator" w:id="0">
    <w:p w14:paraId="5F6C133F" w14:textId="77777777" w:rsidR="009B18DF" w:rsidRDefault="009B18DF" w:rsidP="009B18DF">
      <w:pPr>
        <w:spacing w:after="0" w:line="240" w:lineRule="auto"/>
      </w:pPr>
      <w:r>
        <w:continuationSeparator/>
      </w:r>
    </w:p>
  </w:footnote>
  <w:footnote w:id="1">
    <w:p w14:paraId="6FCEAA52" w14:textId="6D08E952" w:rsidR="009B18DF" w:rsidRPr="009B18DF" w:rsidRDefault="009B18DF" w:rsidP="009B18DF">
      <w:pPr>
        <w:jc w:val="center"/>
        <w:rPr>
          <w:sz w:val="20"/>
          <w:szCs w:val="20"/>
        </w:rPr>
      </w:pPr>
      <w:r w:rsidRPr="009B18DF">
        <w:rPr>
          <w:rStyle w:val="Odkaznapoznmkupodiarou"/>
          <w:sz w:val="20"/>
          <w:szCs w:val="20"/>
        </w:rPr>
        <w:footnoteRef/>
      </w:r>
      <w:r w:rsidRPr="009B18DF">
        <w:rPr>
          <w:sz w:val="20"/>
          <w:szCs w:val="20"/>
        </w:rPr>
        <w:t xml:space="preserve"> </w:t>
      </w:r>
      <w:r w:rsidRPr="009B18DF">
        <w:rPr>
          <w:sz w:val="20"/>
          <w:szCs w:val="20"/>
        </w:rPr>
        <w:t xml:space="preserve">JAMES, W., 1998. Pragmatistická koncepcia pravdy. In: Višňovský, E., </w:t>
      </w:r>
      <w:proofErr w:type="spellStart"/>
      <w:r w:rsidRPr="009B18DF">
        <w:rPr>
          <w:sz w:val="20"/>
          <w:szCs w:val="20"/>
        </w:rPr>
        <w:t>Mihina</w:t>
      </w:r>
      <w:proofErr w:type="spellEnd"/>
      <w:r w:rsidRPr="009B18DF">
        <w:rPr>
          <w:sz w:val="20"/>
          <w:szCs w:val="20"/>
        </w:rPr>
        <w:t>, F. (</w:t>
      </w:r>
      <w:proofErr w:type="spellStart"/>
      <w:r w:rsidRPr="009B18DF">
        <w:rPr>
          <w:sz w:val="20"/>
          <w:szCs w:val="20"/>
        </w:rPr>
        <w:t>ed</w:t>
      </w:r>
      <w:proofErr w:type="spellEnd"/>
      <w:r w:rsidRPr="009B18DF">
        <w:rPr>
          <w:sz w:val="20"/>
          <w:szCs w:val="20"/>
        </w:rPr>
        <w:t xml:space="preserve">.): Pragmatizmus. Bratislava: IRIS. 4. </w:t>
      </w:r>
    </w:p>
  </w:footnote>
  <w:footnote w:id="2">
    <w:p w14:paraId="1D1DE008" w14:textId="022503CC" w:rsidR="00C71346" w:rsidRPr="009B18DF" w:rsidRDefault="00C71346" w:rsidP="00C71346">
      <w:pPr>
        <w:jc w:val="center"/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9B18DF">
        <w:rPr>
          <w:sz w:val="20"/>
          <w:szCs w:val="20"/>
        </w:rPr>
        <w:t xml:space="preserve">JAMES, W., 1998. Pragmatistická koncepcia pravdy. In: Višňovský, E., </w:t>
      </w:r>
      <w:proofErr w:type="spellStart"/>
      <w:r w:rsidRPr="009B18DF">
        <w:rPr>
          <w:sz w:val="20"/>
          <w:szCs w:val="20"/>
        </w:rPr>
        <w:t>Mihina</w:t>
      </w:r>
      <w:proofErr w:type="spellEnd"/>
      <w:r w:rsidRPr="009B18DF">
        <w:rPr>
          <w:sz w:val="20"/>
          <w:szCs w:val="20"/>
        </w:rPr>
        <w:t>, F. (</w:t>
      </w:r>
      <w:proofErr w:type="spellStart"/>
      <w:r w:rsidRPr="009B18DF">
        <w:rPr>
          <w:sz w:val="20"/>
          <w:szCs w:val="20"/>
        </w:rPr>
        <w:t>ed</w:t>
      </w:r>
      <w:proofErr w:type="spellEnd"/>
      <w:r w:rsidRPr="009B18DF">
        <w:rPr>
          <w:sz w:val="20"/>
          <w:szCs w:val="20"/>
        </w:rPr>
        <w:t>.): Pragmatizmus. Bratislava: IRIS. 4.</w:t>
      </w:r>
      <w:r>
        <w:rPr>
          <w:sz w:val="20"/>
          <w:szCs w:val="20"/>
        </w:rPr>
        <w:t>, s. 239</w:t>
      </w:r>
    </w:p>
    <w:p w14:paraId="78F7C334" w14:textId="1E284962" w:rsidR="00C71346" w:rsidRPr="00C71346" w:rsidRDefault="00C71346">
      <w:pPr>
        <w:pStyle w:val="Textpoznmkypodiarou"/>
        <w:rPr>
          <w:rFonts w:ascii="Times New Roman" w:hAnsi="Times New Roman" w:cs="Times New Roman"/>
        </w:rPr>
      </w:pPr>
    </w:p>
  </w:footnote>
  <w:footnote w:id="3">
    <w:p w14:paraId="18CFB8ED" w14:textId="7F16DB53" w:rsidR="00FE0968" w:rsidRPr="009B18DF" w:rsidRDefault="00FE0968" w:rsidP="00FE0968">
      <w:pPr>
        <w:jc w:val="center"/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9B18DF">
        <w:rPr>
          <w:sz w:val="20"/>
          <w:szCs w:val="20"/>
        </w:rPr>
        <w:t xml:space="preserve">JAMES, W., 1998. Pragmatistická koncepcia pravdy. In: Višňovský, E., </w:t>
      </w:r>
      <w:proofErr w:type="spellStart"/>
      <w:r w:rsidRPr="009B18DF">
        <w:rPr>
          <w:sz w:val="20"/>
          <w:szCs w:val="20"/>
        </w:rPr>
        <w:t>Mihina</w:t>
      </w:r>
      <w:proofErr w:type="spellEnd"/>
      <w:r w:rsidRPr="009B18DF">
        <w:rPr>
          <w:sz w:val="20"/>
          <w:szCs w:val="20"/>
        </w:rPr>
        <w:t>, F. (</w:t>
      </w:r>
      <w:proofErr w:type="spellStart"/>
      <w:r w:rsidRPr="009B18DF">
        <w:rPr>
          <w:sz w:val="20"/>
          <w:szCs w:val="20"/>
        </w:rPr>
        <w:t>ed</w:t>
      </w:r>
      <w:proofErr w:type="spellEnd"/>
      <w:r w:rsidRPr="009B18DF">
        <w:rPr>
          <w:sz w:val="20"/>
          <w:szCs w:val="20"/>
        </w:rPr>
        <w:t>.): Pragmatizmus. Bratislava: IRIS. 4.</w:t>
      </w:r>
      <w:r>
        <w:rPr>
          <w:sz w:val="20"/>
          <w:szCs w:val="20"/>
        </w:rPr>
        <w:t>, s. 2</w:t>
      </w:r>
      <w:r>
        <w:rPr>
          <w:sz w:val="20"/>
          <w:szCs w:val="20"/>
        </w:rPr>
        <w:t>40</w:t>
      </w:r>
    </w:p>
    <w:p w14:paraId="117A65D6" w14:textId="73F62A8B" w:rsidR="00FE0968" w:rsidRDefault="00FE0968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80C"/>
    <w:multiLevelType w:val="hybridMultilevel"/>
    <w:tmpl w:val="0E82D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5E98"/>
    <w:multiLevelType w:val="hybridMultilevel"/>
    <w:tmpl w:val="4C7A7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4DD"/>
    <w:multiLevelType w:val="hybridMultilevel"/>
    <w:tmpl w:val="3DD696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17"/>
    <w:multiLevelType w:val="hybridMultilevel"/>
    <w:tmpl w:val="524A6BBE"/>
    <w:lvl w:ilvl="0" w:tplc="24A42B6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007795"/>
    <w:multiLevelType w:val="hybridMultilevel"/>
    <w:tmpl w:val="DB723182"/>
    <w:lvl w:ilvl="0" w:tplc="30ACC1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610326">
    <w:abstractNumId w:val="1"/>
  </w:num>
  <w:num w:numId="2" w16cid:durableId="2031905885">
    <w:abstractNumId w:val="0"/>
  </w:num>
  <w:num w:numId="3" w16cid:durableId="732581730">
    <w:abstractNumId w:val="4"/>
  </w:num>
  <w:num w:numId="4" w16cid:durableId="1182814143">
    <w:abstractNumId w:val="3"/>
  </w:num>
  <w:num w:numId="5" w16cid:durableId="1578124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58"/>
    <w:rsid w:val="00095C3C"/>
    <w:rsid w:val="000A25FD"/>
    <w:rsid w:val="000F7FD6"/>
    <w:rsid w:val="001B1DCA"/>
    <w:rsid w:val="00294E22"/>
    <w:rsid w:val="003D1EF6"/>
    <w:rsid w:val="0055496D"/>
    <w:rsid w:val="008E3558"/>
    <w:rsid w:val="009B18DF"/>
    <w:rsid w:val="00A31236"/>
    <w:rsid w:val="00B87583"/>
    <w:rsid w:val="00C22A96"/>
    <w:rsid w:val="00C71346"/>
    <w:rsid w:val="00DA5254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7535"/>
  <w15:chartTrackingRefBased/>
  <w15:docId w15:val="{A6E234AD-2C60-476A-A51D-F60F9D80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18D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18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18DF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B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8DF"/>
  </w:style>
  <w:style w:type="paragraph" w:styleId="Pta">
    <w:name w:val="footer"/>
    <w:basedOn w:val="Normlny"/>
    <w:link w:val="PtaChar"/>
    <w:uiPriority w:val="99"/>
    <w:unhideWhenUsed/>
    <w:rsid w:val="009B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8DF"/>
  </w:style>
  <w:style w:type="paragraph" w:styleId="Normlnywebov">
    <w:name w:val="Normal (Web)"/>
    <w:basedOn w:val="Normlny"/>
    <w:uiPriority w:val="99"/>
    <w:semiHidden/>
    <w:unhideWhenUsed/>
    <w:rsid w:val="00C7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95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192A-FDB5-4EE6-9A0E-6CEE3B67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6</cp:revision>
  <dcterms:created xsi:type="dcterms:W3CDTF">2022-10-21T13:18:00Z</dcterms:created>
  <dcterms:modified xsi:type="dcterms:W3CDTF">2022-10-23T13:43:00Z</dcterms:modified>
</cp:coreProperties>
</file>